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Pr="00CB7AEB" w:rsidRDefault="00BF262E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  <w:r w:rsidRPr="00CB7AEB">
        <w:rPr>
          <w:rFonts w:asciiTheme="minorHAnsi" w:hAnsiTheme="minorHAnsi"/>
          <w:color w:val="FF0000"/>
          <w:sz w:val="28"/>
          <w:szCs w:val="28"/>
        </w:rPr>
        <w:t xml:space="preserve">                          </w:t>
      </w:r>
      <w:r w:rsidR="00F24543" w:rsidRPr="00CB7AEB">
        <w:rPr>
          <w:rFonts w:asciiTheme="minorHAnsi" w:hAnsiTheme="minorHAnsi"/>
          <w:color w:val="FF0000"/>
          <w:sz w:val="28"/>
          <w:szCs w:val="28"/>
        </w:rPr>
        <w:t xml:space="preserve">    </w:t>
      </w:r>
      <w:r w:rsidRPr="00CB7AEB">
        <w:rPr>
          <w:rFonts w:asciiTheme="minorHAnsi" w:hAnsiTheme="minorHAnsi"/>
          <w:color w:val="FF0000"/>
          <w:sz w:val="28"/>
          <w:szCs w:val="28"/>
        </w:rPr>
        <w:t xml:space="preserve">   </w:t>
      </w:r>
    </w:p>
    <w:p w:rsidR="00A37523" w:rsidRPr="00CB7AEB" w:rsidRDefault="00A37523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</w:p>
    <w:p w:rsidR="00CB7AEB" w:rsidRPr="00CB7AEB" w:rsidRDefault="00CB7AEB" w:rsidP="00CB7AEB">
      <w:pPr>
        <w:pStyle w:val="Nadpis6"/>
        <w:jc w:val="center"/>
        <w:rPr>
          <w:rFonts w:asciiTheme="minorHAnsi" w:hAnsiTheme="minorHAnsi"/>
          <w:sz w:val="28"/>
          <w:szCs w:val="28"/>
        </w:rPr>
      </w:pPr>
      <w:r w:rsidRPr="00CB7AEB">
        <w:rPr>
          <w:rFonts w:asciiTheme="minorHAnsi" w:hAnsiTheme="minorHAnsi"/>
          <w:sz w:val="28"/>
          <w:szCs w:val="28"/>
        </w:rPr>
        <w:t>KRYCÍ LIST PONUKY</w:t>
      </w:r>
    </w:p>
    <w:p w:rsidR="00CB7AEB" w:rsidRPr="00CB7AEB" w:rsidRDefault="00CB7AEB" w:rsidP="00CB7AEB">
      <w:pPr>
        <w:rPr>
          <w:rFonts w:asciiTheme="minorHAnsi" w:hAnsiTheme="minorHAnsi" w:cs="Arial"/>
        </w:rPr>
      </w:pP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i/>
          <w:iCs/>
          <w:snapToGrid w:val="0"/>
          <w:sz w:val="18"/>
        </w:rPr>
      </w:pP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UCHÁDZAĆ: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názov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adresa </w:t>
      </w:r>
    </w:p>
    <w:p w:rsidR="00CB7AEB" w:rsidRP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>štatutár (i)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IČO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DIČ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spellStart"/>
      <w:proofErr w:type="gramStart"/>
      <w:r w:rsidRPr="00CB7AEB">
        <w:rPr>
          <w:rFonts w:asciiTheme="minorHAnsi" w:hAnsiTheme="minorHAnsi" w:cs="Arial"/>
          <w:snapToGrid w:val="0"/>
          <w:sz w:val="22"/>
          <w:szCs w:val="22"/>
          <w:lang w:val="en-US"/>
        </w:rPr>
        <w:t>telefón</w:t>
      </w:r>
      <w:bookmarkStart w:id="0" w:name="_GoBack"/>
      <w:bookmarkEnd w:id="0"/>
      <w:proofErr w:type="spellEnd"/>
      <w:proofErr w:type="gramEnd"/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gramStart"/>
      <w:r w:rsidRPr="00CB7AEB">
        <w:rPr>
          <w:rFonts w:asciiTheme="minorHAnsi" w:hAnsiTheme="minorHAnsi" w:cs="Arial"/>
          <w:snapToGrid w:val="0"/>
          <w:sz w:val="22"/>
          <w:szCs w:val="22"/>
          <w:lang w:val="en-US"/>
        </w:rPr>
        <w:t>e-mail</w:t>
      </w:r>
      <w:proofErr w:type="gramEnd"/>
    </w:p>
    <w:p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</w:p>
    <w:p w:rsidR="00CB7AEB" w:rsidRPr="00CB7AEB" w:rsidRDefault="00CB7AE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</w:p>
    <w:p w:rsidR="00501DE7" w:rsidRPr="00CB7AEB" w:rsidRDefault="00501DE7" w:rsidP="00177254">
      <w:pPr>
        <w:pStyle w:val="Normlnywebov"/>
        <w:rPr>
          <w:rFonts w:asciiTheme="minorHAnsi" w:hAnsiTheme="minorHAnsi" w:cs="Arial"/>
          <w:b/>
          <w:sz w:val="28"/>
          <w:szCs w:val="28"/>
        </w:rPr>
      </w:pPr>
    </w:p>
    <w:p w:rsidR="00CB7AEB" w:rsidRDefault="00AB5D71" w:rsidP="00AB5D71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B5D71">
        <w:rPr>
          <w:rFonts w:asciiTheme="minorHAnsi" w:hAnsiTheme="minorHAnsi" w:cs="Arial"/>
          <w:b/>
          <w:sz w:val="28"/>
        </w:rPr>
        <w:t>Oprava strechy v objekte SO 01B v TTIP – havarijný stav</w:t>
      </w:r>
    </w:p>
    <w:p w:rsid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CB7AEB" w:rsidRP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/>
          <w:snapToGrid w:val="0"/>
          <w:u w:val="single"/>
        </w:rPr>
      </w:pPr>
      <w:r w:rsidRPr="00CB7AEB">
        <w:rPr>
          <w:rFonts w:asciiTheme="minorHAnsi" w:hAnsiTheme="minorHAnsi" w:cs="Arial"/>
          <w:b/>
          <w:snapToGrid w:val="0"/>
          <w:sz w:val="22"/>
          <w:szCs w:val="22"/>
          <w:u w:val="single"/>
        </w:rPr>
        <w:t>Kritérium - Cena diela</w:t>
      </w:r>
      <w:r w:rsidRPr="00CB7AEB">
        <w:rPr>
          <w:rFonts w:asciiTheme="minorHAnsi" w:hAnsiTheme="minorHAnsi" w:cs="Arial"/>
          <w:b/>
          <w:snapToGrid w:val="0"/>
        </w:rPr>
        <w:tab/>
      </w:r>
    </w:p>
    <w:p w:rsidR="00AB308F" w:rsidRPr="00CB7AEB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p w:rsidR="00B578B9" w:rsidRPr="00CB7AEB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3138"/>
        <w:gridCol w:w="992"/>
      </w:tblGrid>
      <w:tr w:rsidR="00AD3ADA" w:rsidRPr="00CB7AEB" w:rsidTr="00CB7AEB">
        <w:trPr>
          <w:trHeight w:val="567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D3ADA" w:rsidP="00FF1F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Cs/>
                <w:sz w:val="22"/>
                <w:szCs w:val="22"/>
              </w:rPr>
              <w:t>Cena celkom</w:t>
            </w:r>
            <w:r w:rsidR="00AB308F" w:rsidRPr="00CB7AE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3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DPH 20%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FF1F53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Cena </w:t>
            </w:r>
            <w:r w:rsidR="00AB308F"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lkom s DPH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AB308F" w:rsidRPr="00CB7AEB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FF0000"/>
          <w:sz w:val="20"/>
          <w:szCs w:val="20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b/>
          <w:color w:val="FF0000"/>
          <w:sz w:val="20"/>
          <w:szCs w:val="20"/>
        </w:rPr>
        <w:tab/>
      </w:r>
    </w:p>
    <w:p w:rsidR="00501DE7" w:rsidRPr="00CB7AEB" w:rsidRDefault="00BF262E" w:rsidP="00A93D0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</w:p>
    <w:p w:rsidR="00F23AD3" w:rsidRPr="00CB7AEB" w:rsidRDefault="00F23AD3" w:rsidP="00FF1F53">
      <w:pPr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</w:rPr>
      </w:pPr>
    </w:p>
    <w:p w:rsidR="00FF1F53" w:rsidRPr="00CB7AEB" w:rsidRDefault="00FF1F53" w:rsidP="00FF1F5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sz w:val="22"/>
          <w:szCs w:val="22"/>
        </w:rPr>
      </w:pPr>
      <w:r w:rsidRPr="00CB7AEB">
        <w:rPr>
          <w:rFonts w:asciiTheme="minorHAnsi" w:hAnsiTheme="minorHAnsi" w:cs="Arial"/>
          <w:b/>
          <w:sz w:val="22"/>
          <w:szCs w:val="22"/>
        </w:rPr>
        <w:t>Uchádzač zároveň prehlasuje, že:</w:t>
      </w:r>
    </w:p>
    <w:p w:rsidR="00FF1F53" w:rsidRPr="00CB7AEB" w:rsidRDefault="00CB7AEB" w:rsidP="00CB7AE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porozumel týmto súťažným podkladom a že súhlasí s obchodnými podmienkami, uvedenými v tomto </w:t>
      </w:r>
      <w:r w:rsidR="005540E1">
        <w:rPr>
          <w:rFonts w:asciiTheme="minorHAnsi" w:hAnsiTheme="minorHAnsi" w:cs="Arial"/>
          <w:color w:val="000000" w:themeColor="text1"/>
          <w:sz w:val="22"/>
          <w:szCs w:val="22"/>
        </w:rPr>
        <w:t>verejnom  obstarávaní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F1F53" w:rsidRPr="00CB7AEB" w:rsidRDefault="00FF1F53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453BC5" w:rsidRPr="00CB7AEB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BF262E" w:rsidRPr="00CB7AEB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BF262E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>Dátum: .......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</w:t>
      </w:r>
      <w:r w:rsid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>………………………</w:t>
      </w:r>
    </w:p>
    <w:p w:rsidR="00FC6867" w:rsidRPr="00CB7AEB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="Arial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1E3FF7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pečiatka a podpis</w:t>
      </w:r>
    </w:p>
    <w:sectPr w:rsidR="00FC6867" w:rsidRPr="00CB7AEB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55" w:rsidRDefault="004F4F55">
      <w:r>
        <w:separator/>
      </w:r>
    </w:p>
  </w:endnote>
  <w:endnote w:type="continuationSeparator" w:id="0">
    <w:p w:rsidR="004F4F55" w:rsidRDefault="004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4F4F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55" w:rsidRDefault="004F4F55">
      <w:r>
        <w:separator/>
      </w:r>
    </w:p>
  </w:footnote>
  <w:footnote w:type="continuationSeparator" w:id="0">
    <w:p w:rsidR="004F4F55" w:rsidRDefault="004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31458"/>
    <w:rsid w:val="00034C66"/>
    <w:rsid w:val="00052D72"/>
    <w:rsid w:val="00073570"/>
    <w:rsid w:val="00075396"/>
    <w:rsid w:val="00087A13"/>
    <w:rsid w:val="000B185D"/>
    <w:rsid w:val="000B23B0"/>
    <w:rsid w:val="000B7918"/>
    <w:rsid w:val="000D279D"/>
    <w:rsid w:val="0010573A"/>
    <w:rsid w:val="001304C9"/>
    <w:rsid w:val="00177254"/>
    <w:rsid w:val="001B111C"/>
    <w:rsid w:val="001B3C2E"/>
    <w:rsid w:val="001C02D3"/>
    <w:rsid w:val="001C04E6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04D2B"/>
    <w:rsid w:val="00421073"/>
    <w:rsid w:val="00442352"/>
    <w:rsid w:val="00453BC5"/>
    <w:rsid w:val="00463468"/>
    <w:rsid w:val="00466847"/>
    <w:rsid w:val="00473E05"/>
    <w:rsid w:val="0048176A"/>
    <w:rsid w:val="004C6882"/>
    <w:rsid w:val="004E6198"/>
    <w:rsid w:val="004F3B89"/>
    <w:rsid w:val="004F4F55"/>
    <w:rsid w:val="00501DE7"/>
    <w:rsid w:val="00505A72"/>
    <w:rsid w:val="00512BAB"/>
    <w:rsid w:val="00525DD7"/>
    <w:rsid w:val="00531F0D"/>
    <w:rsid w:val="00532D75"/>
    <w:rsid w:val="005540E1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902F4"/>
    <w:rsid w:val="006A1DF2"/>
    <w:rsid w:val="006B7D00"/>
    <w:rsid w:val="006C5FAC"/>
    <w:rsid w:val="006C6ECD"/>
    <w:rsid w:val="007169E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7C8D"/>
    <w:rsid w:val="00920FD1"/>
    <w:rsid w:val="009475A5"/>
    <w:rsid w:val="00952A57"/>
    <w:rsid w:val="00962252"/>
    <w:rsid w:val="00973D65"/>
    <w:rsid w:val="00983CA2"/>
    <w:rsid w:val="00994227"/>
    <w:rsid w:val="009A7564"/>
    <w:rsid w:val="009B0733"/>
    <w:rsid w:val="009B1834"/>
    <w:rsid w:val="009D16E6"/>
    <w:rsid w:val="009E156E"/>
    <w:rsid w:val="009F50F4"/>
    <w:rsid w:val="00A21DA9"/>
    <w:rsid w:val="00A37523"/>
    <w:rsid w:val="00A57865"/>
    <w:rsid w:val="00A71985"/>
    <w:rsid w:val="00A93D04"/>
    <w:rsid w:val="00AB308F"/>
    <w:rsid w:val="00AB5D71"/>
    <w:rsid w:val="00AB7783"/>
    <w:rsid w:val="00AD3ADA"/>
    <w:rsid w:val="00AE1F15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CB7AEB"/>
    <w:rsid w:val="00CF49D8"/>
    <w:rsid w:val="00D07E66"/>
    <w:rsid w:val="00D117F9"/>
    <w:rsid w:val="00D20911"/>
    <w:rsid w:val="00D20C86"/>
    <w:rsid w:val="00D413D2"/>
    <w:rsid w:val="00D53094"/>
    <w:rsid w:val="00D72001"/>
    <w:rsid w:val="00D85480"/>
    <w:rsid w:val="00D92AD4"/>
    <w:rsid w:val="00DE0AF3"/>
    <w:rsid w:val="00DE2B43"/>
    <w:rsid w:val="00E36B3C"/>
    <w:rsid w:val="00E4361C"/>
    <w:rsid w:val="00E469D1"/>
    <w:rsid w:val="00E515CF"/>
    <w:rsid w:val="00E856DA"/>
    <w:rsid w:val="00E87E92"/>
    <w:rsid w:val="00E91A42"/>
    <w:rsid w:val="00E9397C"/>
    <w:rsid w:val="00E94CC3"/>
    <w:rsid w:val="00EA26A6"/>
    <w:rsid w:val="00EB6BD8"/>
    <w:rsid w:val="00EC11C1"/>
    <w:rsid w:val="00ED2900"/>
    <w:rsid w:val="00F10298"/>
    <w:rsid w:val="00F1497A"/>
    <w:rsid w:val="00F23AD3"/>
    <w:rsid w:val="00F24543"/>
    <w:rsid w:val="00F54728"/>
    <w:rsid w:val="00F75F3C"/>
    <w:rsid w:val="00FA4527"/>
    <w:rsid w:val="00FB519B"/>
    <w:rsid w:val="00FB7DC6"/>
    <w:rsid w:val="00FC6867"/>
    <w:rsid w:val="00FD3743"/>
    <w:rsid w:val="00FD674E"/>
    <w:rsid w:val="00FE6A5B"/>
    <w:rsid w:val="00FF1F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54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4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0E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4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0E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54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4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0E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4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0E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8EB3-F106-4ED7-B832-2B61452E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3</cp:revision>
  <cp:lastPrinted>2017-04-12T10:37:00Z</cp:lastPrinted>
  <dcterms:created xsi:type="dcterms:W3CDTF">2018-06-27T07:00:00Z</dcterms:created>
  <dcterms:modified xsi:type="dcterms:W3CDTF">2018-06-27T07:01:00Z</dcterms:modified>
</cp:coreProperties>
</file>